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3" w:rsidRDefault="00216223">
      <w:pPr>
        <w:rPr>
          <w:b/>
          <w:sz w:val="32"/>
          <w:szCs w:val="32"/>
        </w:rPr>
      </w:pPr>
    </w:p>
    <w:p w:rsidR="00216223" w:rsidRDefault="00A90A0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216223" w:rsidRDefault="00A90A0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</w:t>
      </w:r>
      <w:r w:rsidR="00B81527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B81527">
        <w:rPr>
          <w:rFonts w:hint="eastAsia"/>
          <w:b/>
          <w:sz w:val="32"/>
        </w:rPr>
        <w:t>1</w:t>
      </w:r>
      <w:r w:rsidR="008E3EE6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日</w:t>
      </w:r>
    </w:p>
    <w:p w:rsidR="00216223" w:rsidRDefault="00A90A0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16223" w:rsidRDefault="00A90A0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216223" w:rsidRDefault="00216223">
      <w:pPr>
        <w:rPr>
          <w:sz w:val="24"/>
          <w:szCs w:val="24"/>
        </w:rPr>
      </w:pPr>
    </w:p>
    <w:p w:rsidR="00216223" w:rsidRDefault="00A90A0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16223" w:rsidRDefault="00A90A07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</w:t>
      </w:r>
      <w:r w:rsidR="00B8152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17D3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B8152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17D3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B8152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17D3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B8152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17D3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16223" w:rsidRDefault="00A90A07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16223" w:rsidRDefault="00A90A07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16223" w:rsidRDefault="00A90A0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216223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16223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 w:rsidP="009C2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 w:rsidR="009C2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部分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017D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21622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21622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16223" w:rsidRDefault="002162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16223" w:rsidRDefault="00A90A07" w:rsidP="008D468A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 w:rsidR="008D468A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216223" w:rsidRDefault="00A90A0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16223" w:rsidRDefault="00A90A07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16223" w:rsidRDefault="00A90A0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216223" w:rsidRDefault="00A90A0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16223" w:rsidRDefault="00A90A0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16223" w:rsidRDefault="00A90A07" w:rsidP="00A90A07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16223" w:rsidRDefault="00A90A07" w:rsidP="00A90A07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16223" w:rsidRDefault="00A90A07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16223" w:rsidRDefault="00A90A0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16223" w:rsidRDefault="00A90A0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16223" w:rsidRDefault="00A90A0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A90A0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sectPr w:rsidR="0021622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42" w:rsidRDefault="00A90A07">
      <w:r>
        <w:separator/>
      </w:r>
    </w:p>
  </w:endnote>
  <w:endnote w:type="continuationSeparator" w:id="0">
    <w:p w:rsidR="00910B42" w:rsidRDefault="00A9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216223" w:rsidRDefault="00A90A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32" w:rsidRPr="00017D32">
          <w:rPr>
            <w:noProof/>
            <w:lang w:val="zh-CN"/>
          </w:rPr>
          <w:t>4</w:t>
        </w:r>
        <w:r>
          <w:fldChar w:fldCharType="end"/>
        </w:r>
      </w:p>
    </w:sdtContent>
  </w:sdt>
  <w:p w:rsidR="00216223" w:rsidRDefault="0021622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42" w:rsidRDefault="00A90A07">
      <w:r>
        <w:separator/>
      </w:r>
    </w:p>
  </w:footnote>
  <w:footnote w:type="continuationSeparator" w:id="0">
    <w:p w:rsidR="00910B42" w:rsidRDefault="00A9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1622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2-12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16223" w:rsidRDefault="008E3EE6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2-12-1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16223" w:rsidRDefault="00017D3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A90A0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A90A0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A90A0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A90A0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A90A0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025F976" wp14:editId="0BDFE9C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6223" w:rsidRDefault="0021622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44C0F"/>
    <w:rsid w:val="00146062"/>
    <w:rsid w:val="001623BE"/>
    <w:rsid w:val="0016628E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92EE3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2F2E"/>
    <w:rsid w:val="00A46CB7"/>
    <w:rsid w:val="00A90A0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E266D0C"/>
    <w:rsid w:val="5EB71869"/>
    <w:rsid w:val="637D7A86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2D7F21" w:rsidRDefault="002D7F21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2D7F21" w:rsidRDefault="002D7F21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AA1F-8C82-44C1-9724-2D66B53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3</Words>
  <Characters>2357</Characters>
  <Application>Microsoft Office Word</Application>
  <DocSecurity>0</DocSecurity>
  <Lines>19</Lines>
  <Paragraphs>5</Paragraphs>
  <ScaleCrop>false</ScaleCrop>
  <Company>微软中国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3</cp:revision>
  <dcterms:created xsi:type="dcterms:W3CDTF">2017-04-05T12:52:00Z</dcterms:created>
  <dcterms:modified xsi:type="dcterms:W3CDTF">2022-12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42D1EFD81A44300A0E3E06D5FEAFB2C</vt:lpwstr>
  </property>
</Properties>
</file>